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农村居民人均可支配收入（2010-2020）</w:t>
      </w:r>
    </w:p>
    <w:p>
      <w:r>
        <w:rPr>
          <w:sz w:val="22"/>
        </w:rPr>
        <w:t>英文标题：Per capita disposable income of rural residents in different regions of Qinghai Province (201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0-2020年青海省分地区农村居民人均可支配收入的统计数据，数据是按西宁市、海东市、海北州、黄南州、海南州、果洛州、玉树州、海西州等地区来划分的。数据整理自青海省统计局发布的青海省统计年鉴。数据集包含5个数据表，分别为：分地区农村居民人均可支配收入2010-2015.xls，分地区农村居民人均可支配收入2010-2016年.xls，分地区农村居民人均可支配收入2010-2017年.xls，分地区农村居民人均可支配收入2010-2018年.xls、青海省分地区农村居民人均可支配收入（2010-2020）.xls。数据表结构不同。例如2010-2016年的数据表共有8个字段：</w:t>
        <w:br/>
        <w:t>字段1：地区</w:t>
        <w:br/>
        <w:t>字段2：2010</w:t>
        <w:br/>
        <w:t>字段3：2011</w:t>
        <w:br/>
        <w:t>字段4：2012</w:t>
        <w:br/>
        <w:t>字段5：2013</w:t>
        <w:br/>
        <w:t>字段6：2014</w:t>
        <w:br/>
        <w:t>字段7：2015</w:t>
        <w:br/>
        <w:t>字段8：2016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支配收入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村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农村居民人均可支配收入（2010-2020）. 时空三极环境大数据平台, </w:t>
      </w:r>
      <w:r>
        <w:t>2021</w:t>
      </w:r>
      <w:r>
        <w:t>.[</w:t>
      </w:r>
      <w:r>
        <w:t xml:space="preserve">Qinghai Provincial Bureau of Statistics. Per capita disposable income of rural residents in different regions of Qinghai Province (201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